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844"/>
        <w:gridCol w:w="4108"/>
      </w:tblGrid>
      <w:tr w:rsidR="000930F6" w:rsidRPr="00A70F6D" w:rsidTr="00C53BD0">
        <w:trPr>
          <w:trHeight w:val="7087"/>
          <w:jc w:val="center"/>
        </w:trPr>
        <w:tc>
          <w:tcPr>
            <w:tcW w:w="4252" w:type="dxa"/>
            <w:tcBorders>
              <w:right w:val="single" w:sz="12" w:space="0" w:color="auto"/>
            </w:tcBorders>
          </w:tcPr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ОТМЕТКИ</w:t>
            </w:r>
          </w:p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Прибыл в г. ______________</w:t>
            </w: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“____</w:t>
            </w:r>
            <w:proofErr w:type="gramStart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”_</w:t>
            </w:r>
            <w:proofErr w:type="gramEnd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______________ г.</w:t>
            </w: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М.П. Подпись ________________</w:t>
            </w: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Выбыл из г. ______________</w:t>
            </w:r>
          </w:p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“____</w:t>
            </w:r>
            <w:proofErr w:type="gramStart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”_</w:t>
            </w:r>
            <w:proofErr w:type="gramEnd"/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_______________ г.</w:t>
            </w:r>
          </w:p>
          <w:p w:rsidR="00DE0D41" w:rsidRPr="00DE0D41" w:rsidRDefault="00DE0D41" w:rsidP="00DE0D41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</w:p>
          <w:p w:rsidR="00D115FC" w:rsidRPr="00C72F6B" w:rsidRDefault="00DE0D41" w:rsidP="00DE0D41">
            <w:pPr>
              <w:tabs>
                <w:tab w:val="left" w:leader="underscore" w:pos="4116"/>
              </w:tabs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DE0D41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М.П. Подпись ________________</w:t>
            </w:r>
          </w:p>
        </w:tc>
        <w:tc>
          <w:tcPr>
            <w:tcW w:w="1844" w:type="dxa"/>
            <w:tcBorders>
              <w:left w:val="single" w:sz="12" w:space="0" w:color="auto"/>
            </w:tcBorders>
          </w:tcPr>
          <w:p w:rsidR="00C53BD0" w:rsidRPr="00C72F6B" w:rsidRDefault="009C70B4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>ФГАОУ ВО</w:t>
            </w:r>
            <w:r w:rsidRPr="00C72F6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72F6B">
              <w:rPr>
                <w:rFonts w:ascii="Arial" w:hAnsi="Arial" w:cs="Arial"/>
                <w:sz w:val="20"/>
                <w:szCs w:val="20"/>
              </w:rPr>
              <w:t>УрФУ</w:t>
            </w:r>
            <w:proofErr w:type="spellEnd"/>
            <w:r w:rsidR="00C53BD0" w:rsidRPr="00C72F6B">
              <w:rPr>
                <w:rFonts w:ascii="Arial" w:hAnsi="Arial" w:cs="Arial"/>
                <w:sz w:val="20"/>
                <w:szCs w:val="20"/>
              </w:rPr>
              <w:t xml:space="preserve"> имени</w:t>
            </w:r>
          </w:p>
          <w:p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 xml:space="preserve"> первого </w:t>
            </w:r>
          </w:p>
          <w:p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 xml:space="preserve">Президента </w:t>
            </w:r>
          </w:p>
          <w:p w:rsidR="000930F6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>России</w:t>
            </w:r>
          </w:p>
          <w:p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2F6B">
              <w:rPr>
                <w:rFonts w:ascii="Arial" w:hAnsi="Arial" w:cs="Arial"/>
                <w:sz w:val="20"/>
                <w:szCs w:val="20"/>
              </w:rPr>
              <w:t>Б.Н.Ельцина</w:t>
            </w:r>
            <w:proofErr w:type="spellEnd"/>
          </w:p>
          <w:p w:rsidR="00C53BD0" w:rsidRPr="00C72F6B" w:rsidRDefault="00C53BD0" w:rsidP="0038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</w:tcPr>
          <w:p w:rsidR="009C70B4" w:rsidRPr="00C72F6B" w:rsidRDefault="009C70B4" w:rsidP="00A21A3A">
            <w:pP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 w:rsidRPr="00C72F6B"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Подлежит возврату в институт</w:t>
            </w:r>
          </w:p>
          <w:p w:rsidR="009C70B4" w:rsidRPr="00C72F6B" w:rsidRDefault="00B32FF8" w:rsidP="003878A2">
            <w:pPr>
              <w:spacing w:before="120"/>
              <w:jc w:val="center"/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b/>
                <w:w w:val="110"/>
                <w:sz w:val="20"/>
                <w:szCs w:val="20"/>
              </w:rPr>
              <w:t>Направление на практику</w:t>
            </w:r>
          </w:p>
          <w:p w:rsidR="0092041F" w:rsidRPr="00A70F6D" w:rsidRDefault="0092041F" w:rsidP="003878A2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Выдано студенту 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&lt;&lt;[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  <w:lang w:val="en-US"/>
              </w:rPr>
              <w:t>Student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]&gt;&gt;</w:t>
            </w:r>
          </w:p>
          <w:p w:rsidR="0092041F" w:rsidRPr="00A70F6D" w:rsidRDefault="0092041F" w:rsidP="00231024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курса 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&lt;&lt;</w:t>
            </w:r>
            <w:r w:rsidR="00A2630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[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  <w:lang w:val="en-US"/>
              </w:rPr>
              <w:t>Course</w:t>
            </w:r>
            <w:r w:rsidR="00A2630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]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&gt;&gt;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группы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&lt;&lt;[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  <w:lang w:val="en-US"/>
              </w:rPr>
              <w:t>Group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u w:val="single"/>
              </w:rPr>
              <w:t>]&gt;&gt;</w:t>
            </w: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института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&lt;&lt;[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Institute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92041F" w:rsidRPr="00A70F6D" w:rsidRDefault="00B32FF8" w:rsidP="003878A2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направляется для прохождения практики в город</w:t>
            </w:r>
            <w:r w:rsidR="0092041F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City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231024" w:rsidRPr="00A70F6D" w:rsidRDefault="00B32FF8" w:rsidP="00231024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наименование организации</w:t>
            </w:r>
            <w:r w:rsidR="00F40942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Company</w:t>
            </w:r>
            <w:r w:rsidR="00221BA0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Name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D115FC" w:rsidRPr="00A70F6D" w:rsidRDefault="00345A4E" w:rsidP="003878A2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вид практики 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proofErr w:type="spellStart"/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Practice</w:t>
            </w:r>
            <w:r w:rsidR="003F384E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Type</w:t>
            </w:r>
            <w:proofErr w:type="spellEnd"/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B32FF8" w:rsidRPr="00A70F6D" w:rsidRDefault="00B32FF8" w:rsidP="00B32FF8">
            <w:pPr>
              <w:tabs>
                <w:tab w:val="left" w:leader="underscore" w:pos="3912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тип</w:t>
            </w:r>
            <w:r w:rsidR="00345A4E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практики </w:t>
            </w: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proofErr w:type="spellStart"/>
            <w:r w:rsidR="003F384E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PracticeName</w:t>
            </w:r>
            <w:proofErr w:type="spellEnd"/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</w:p>
          <w:p w:rsidR="00D115FC" w:rsidRPr="00C72F6B" w:rsidRDefault="00B32FF8" w:rsidP="003878A2">
            <w:pPr>
              <w:tabs>
                <w:tab w:val="left" w:leader="underscore" w:pos="3267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</w:rPr>
            </w:pP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на срок</w:t>
            </w:r>
            <w:r w:rsidR="00C1681A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="00C1681A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c</w:t>
            </w:r>
            <w:r w:rsidR="00D115FC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lt;&lt;[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StartDate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&gt;&gt;</w:t>
            </w:r>
            <w:r w:rsidR="00D115FC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по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 xml:space="preserve"> &lt;&lt;</w:t>
            </w:r>
            <w:r w:rsidR="00B4354F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[</w:t>
            </w:r>
            <w:proofErr w:type="spellStart"/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FinishDate</w:t>
            </w:r>
            <w:proofErr w:type="spellEnd"/>
            <w:r w:rsidR="00B4354F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]</w:t>
            </w:r>
            <w:r w:rsidR="00231024" w:rsidRPr="00A70F6D">
              <w:rPr>
                <w:rFonts w:ascii="Arial" w:eastAsia="Microsoft YaHei" w:hAnsi="Arial" w:cs="Arial"/>
                <w:sz w:val="20"/>
                <w:szCs w:val="20"/>
                <w:highlight w:val="yellow"/>
              </w:rPr>
              <w:t>&gt;&gt;</w:t>
            </w:r>
          </w:p>
          <w:p w:rsidR="00C53BD0" w:rsidRPr="00C72F6B" w:rsidRDefault="00D115FC" w:rsidP="00C53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6B">
              <w:rPr>
                <w:rFonts w:ascii="Arial" w:hAnsi="Arial" w:cs="Arial"/>
                <w:sz w:val="16"/>
                <w:szCs w:val="16"/>
              </w:rPr>
              <w:t xml:space="preserve">Основание: Приказ по ФГАОУ </w:t>
            </w:r>
            <w:r w:rsidR="00896927" w:rsidRPr="00C72F6B">
              <w:rPr>
                <w:rFonts w:ascii="Arial" w:hAnsi="Arial" w:cs="Arial"/>
                <w:sz w:val="16"/>
                <w:szCs w:val="16"/>
              </w:rPr>
              <w:t xml:space="preserve">ВПО </w:t>
            </w:r>
            <w:proofErr w:type="spellStart"/>
            <w:r w:rsidRPr="00C72F6B">
              <w:rPr>
                <w:rFonts w:ascii="Arial" w:hAnsi="Arial" w:cs="Arial"/>
                <w:sz w:val="16"/>
                <w:szCs w:val="16"/>
              </w:rPr>
              <w:t>УрФУ</w:t>
            </w:r>
            <w:proofErr w:type="spellEnd"/>
            <w:r w:rsidR="00C53BD0" w:rsidRPr="00C72F6B">
              <w:rPr>
                <w:rFonts w:ascii="Arial" w:hAnsi="Arial" w:cs="Arial"/>
                <w:sz w:val="20"/>
                <w:szCs w:val="20"/>
              </w:rPr>
              <w:t xml:space="preserve"> имени</w:t>
            </w:r>
          </w:p>
          <w:p w:rsidR="00C53BD0" w:rsidRPr="00C72F6B" w:rsidRDefault="00C53BD0" w:rsidP="00C53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F6B">
              <w:rPr>
                <w:rFonts w:ascii="Arial" w:hAnsi="Arial" w:cs="Arial"/>
                <w:sz w:val="16"/>
                <w:szCs w:val="16"/>
              </w:rPr>
              <w:t xml:space="preserve">первого Президента России </w:t>
            </w:r>
            <w:proofErr w:type="spellStart"/>
            <w:r w:rsidRPr="00C72F6B">
              <w:rPr>
                <w:rFonts w:ascii="Arial" w:hAnsi="Arial" w:cs="Arial"/>
                <w:sz w:val="16"/>
                <w:szCs w:val="16"/>
              </w:rPr>
              <w:t>Б.Н.Ельцина</w:t>
            </w:r>
            <w:proofErr w:type="spellEnd"/>
          </w:p>
          <w:p w:rsidR="0092041F" w:rsidRPr="00C72F6B" w:rsidRDefault="0092041F" w:rsidP="003878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231024" w:rsidRPr="00C72F6B" w:rsidRDefault="00231024" w:rsidP="003878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DE0D41" w:rsidRPr="00A70F6D" w:rsidRDefault="00DE0D41" w:rsidP="00DE0D41">
            <w:pPr>
              <w:tabs>
                <w:tab w:val="left" w:leader="underscore" w:pos="3267"/>
              </w:tabs>
              <w:spacing w:before="170"/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</w:pPr>
            <w:r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№ __</w:t>
            </w:r>
            <w:r w:rsidR="00345A4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&lt;&lt;[</w:t>
            </w:r>
            <w:proofErr w:type="spellStart"/>
            <w:r w:rsidR="004024B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Dec</w:t>
            </w:r>
            <w:r w:rsidR="00345A4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reeNumber</w:t>
            </w:r>
            <w:proofErr w:type="spellEnd"/>
            <w:r w:rsidR="00345A4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 xml:space="preserve">]&gt;&gt;__ </w:t>
            </w:r>
            <w:r w:rsidR="00345A4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>от</w:t>
            </w:r>
            <w:r w:rsidR="00345A4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 xml:space="preserve">  &lt;&lt;[</w:t>
            </w:r>
            <w:proofErr w:type="spellStart"/>
            <w:r w:rsidR="004024B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Dec</w:t>
            </w:r>
            <w:r w:rsidR="00345A4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reeDate</w:t>
            </w:r>
            <w:proofErr w:type="spellEnd"/>
            <w:r w:rsidR="00345A4E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]&gt;&gt;</w:t>
            </w:r>
            <w:r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 xml:space="preserve">  </w:t>
            </w:r>
            <w:r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</w:rPr>
              <w:t>г</w:t>
            </w:r>
            <w:r w:rsidRPr="00A70F6D">
              <w:rPr>
                <w:rFonts w:ascii="Arial" w:eastAsia="Microsoft YaHei" w:hAnsi="Arial" w:cs="Arial"/>
                <w:sz w:val="20"/>
                <w:szCs w:val="20"/>
                <w:highlight w:val="yellow"/>
                <w:lang w:val="en-US"/>
              </w:rPr>
              <w:t>.</w:t>
            </w:r>
          </w:p>
          <w:p w:rsidR="008F6C06" w:rsidRPr="008C5573" w:rsidRDefault="008F6C06" w:rsidP="003878A2">
            <w:pPr>
              <w:tabs>
                <w:tab w:val="left" w:leader="underscore" w:pos="3912"/>
              </w:tabs>
              <w:spacing w:before="120"/>
              <w:rPr>
                <w:rFonts w:ascii="Arial" w:eastAsia="Microsoft YaHei" w:hAnsi="Arial" w:cs="Arial"/>
                <w:b/>
                <w:sz w:val="20"/>
                <w:szCs w:val="20"/>
                <w:lang w:val="en-US"/>
              </w:rPr>
            </w:pPr>
            <w:r w:rsidRPr="00A70F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  <w:r w:rsidRPr="00A70F6D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br/>
            </w:r>
            <w:r w:rsidRPr="00A70F6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нститута</w:t>
            </w:r>
            <w:r w:rsidR="00F414D0" w:rsidRPr="00A70F6D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_____________</w:t>
            </w:r>
            <w:r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="008C5573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&lt;&lt;[</w:t>
            </w:r>
            <w:proofErr w:type="spellStart"/>
            <w:r w:rsidR="00E2475F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DirectorOfI</w:t>
            </w:r>
            <w:r w:rsidR="008C5573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nstitute</w:t>
            </w:r>
            <w:proofErr w:type="spellEnd"/>
            <w:r w:rsidR="008C5573" w:rsidRPr="00A70F6D">
              <w:rPr>
                <w:rFonts w:ascii="Arial" w:eastAsia="Microsoft YaHei" w:hAnsi="Arial" w:cs="Arial"/>
                <w:b/>
                <w:sz w:val="20"/>
                <w:szCs w:val="20"/>
                <w:highlight w:val="yellow"/>
                <w:lang w:val="en-US"/>
              </w:rPr>
              <w:t>]&gt;&gt;</w:t>
            </w:r>
            <w:bookmarkStart w:id="0" w:name="_GoBack"/>
            <w:bookmarkEnd w:id="0"/>
          </w:p>
          <w:p w:rsidR="008F6C06" w:rsidRPr="008C5573" w:rsidRDefault="008F6C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30F6" w:rsidRPr="00A70F6D" w:rsidTr="00C53BD0">
        <w:trPr>
          <w:trHeight w:val="1304"/>
          <w:jc w:val="center"/>
        </w:trPr>
        <w:tc>
          <w:tcPr>
            <w:tcW w:w="4252" w:type="dxa"/>
          </w:tcPr>
          <w:p w:rsidR="000930F6" w:rsidRPr="008C5573" w:rsidRDefault="000930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0930F6" w:rsidRPr="008C5573" w:rsidRDefault="000930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08" w:type="dxa"/>
          </w:tcPr>
          <w:p w:rsidR="000930F6" w:rsidRPr="008C5573" w:rsidRDefault="000930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65451" w:rsidRPr="008C5573" w:rsidRDefault="00965451">
      <w:pPr>
        <w:rPr>
          <w:sz w:val="8"/>
          <w:szCs w:val="8"/>
          <w:lang w:val="en-US"/>
        </w:rPr>
      </w:pPr>
    </w:p>
    <w:tbl>
      <w:tblPr>
        <w:tblW w:w="10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4252"/>
      </w:tblGrid>
      <w:tr w:rsidR="00896927" w:rsidRPr="00A70F6D" w:rsidTr="003878A2">
        <w:trPr>
          <w:trHeight w:val="1304"/>
          <w:jc w:val="center"/>
        </w:trPr>
        <w:tc>
          <w:tcPr>
            <w:tcW w:w="5953" w:type="dxa"/>
          </w:tcPr>
          <w:p w:rsidR="00896927" w:rsidRPr="008C5573" w:rsidRDefault="00896927" w:rsidP="003878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896927" w:rsidRPr="008C5573" w:rsidRDefault="00896927" w:rsidP="003878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96927" w:rsidRPr="008C5573" w:rsidRDefault="00896927">
      <w:pPr>
        <w:rPr>
          <w:sz w:val="8"/>
          <w:szCs w:val="8"/>
          <w:lang w:val="en-US"/>
        </w:rPr>
      </w:pPr>
    </w:p>
    <w:sectPr w:rsidR="00896927" w:rsidRPr="008C5573" w:rsidSect="008F6C06">
      <w:pgSz w:w="11906" w:h="16838"/>
      <w:pgMar w:top="68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6E"/>
    <w:rsid w:val="000930F6"/>
    <w:rsid w:val="0010170C"/>
    <w:rsid w:val="0013064F"/>
    <w:rsid w:val="00167965"/>
    <w:rsid w:val="001749B0"/>
    <w:rsid w:val="00181F0C"/>
    <w:rsid w:val="001F44CE"/>
    <w:rsid w:val="00221BA0"/>
    <w:rsid w:val="00231024"/>
    <w:rsid w:val="00345A4E"/>
    <w:rsid w:val="003878A2"/>
    <w:rsid w:val="003C44C3"/>
    <w:rsid w:val="003F384E"/>
    <w:rsid w:val="0040042F"/>
    <w:rsid w:val="004024BE"/>
    <w:rsid w:val="00533450"/>
    <w:rsid w:val="005E6675"/>
    <w:rsid w:val="006B0D7B"/>
    <w:rsid w:val="006C6B32"/>
    <w:rsid w:val="0079556E"/>
    <w:rsid w:val="00896927"/>
    <w:rsid w:val="008C5573"/>
    <w:rsid w:val="008F6C06"/>
    <w:rsid w:val="0092041F"/>
    <w:rsid w:val="00965451"/>
    <w:rsid w:val="009C70B4"/>
    <w:rsid w:val="009D10F7"/>
    <w:rsid w:val="009D72E4"/>
    <w:rsid w:val="00A21A3A"/>
    <w:rsid w:val="00A26304"/>
    <w:rsid w:val="00A70F6D"/>
    <w:rsid w:val="00AF35F0"/>
    <w:rsid w:val="00B32FF8"/>
    <w:rsid w:val="00B4354F"/>
    <w:rsid w:val="00BA36DE"/>
    <w:rsid w:val="00BB134F"/>
    <w:rsid w:val="00C1681A"/>
    <w:rsid w:val="00C53BD0"/>
    <w:rsid w:val="00C72F6B"/>
    <w:rsid w:val="00D115FC"/>
    <w:rsid w:val="00D922B3"/>
    <w:rsid w:val="00D928AA"/>
    <w:rsid w:val="00DE0D41"/>
    <w:rsid w:val="00E2475F"/>
    <w:rsid w:val="00F40942"/>
    <w:rsid w:val="00F414D0"/>
    <w:rsid w:val="00F420B4"/>
    <w:rsid w:val="00F8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6021D-5265-408C-91BF-D002145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3BD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Revision"/>
    <w:hidden/>
    <w:uiPriority w:val="99"/>
    <w:semiHidden/>
    <w:rsid w:val="0079556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556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059C-9951-476A-9901-906AF9A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ковалов</dc:creator>
  <cp:lastModifiedBy>Екатерина Шипачёва</cp:lastModifiedBy>
  <cp:revision>21</cp:revision>
  <cp:lastPrinted>2012-05-15T11:11:00Z</cp:lastPrinted>
  <dcterms:created xsi:type="dcterms:W3CDTF">2018-03-10T10:33:00Z</dcterms:created>
  <dcterms:modified xsi:type="dcterms:W3CDTF">2020-07-06T09:48:00Z</dcterms:modified>
</cp:coreProperties>
</file>